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裔沉浮  北京的完颜氏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裔沉浮  北京的完颜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85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皇裔沉浮  北京的完颜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